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CE548" w14:textId="595BB7B4" w:rsidR="00E81C7E" w:rsidRPr="00E81C7E" w:rsidRDefault="00E81C7E" w:rsidP="004A2491">
      <w:pPr>
        <w:spacing w:line="276" w:lineRule="auto"/>
        <w:rPr>
          <w:sz w:val="24"/>
          <w:szCs w:val="24"/>
          <w:lang w:val="ro-RO"/>
        </w:rPr>
      </w:pPr>
      <w:bookmarkStart w:id="0" w:name="_GoBack"/>
      <w:bookmarkEnd w:id="0"/>
      <w:r w:rsidRPr="00E81C7E">
        <w:rPr>
          <w:sz w:val="24"/>
          <w:szCs w:val="24"/>
          <w:lang w:val="ro-RO"/>
        </w:rPr>
        <w:t xml:space="preserve">Nr. </w:t>
      </w:r>
      <w:r w:rsidR="00B331CE">
        <w:rPr>
          <w:sz w:val="24"/>
          <w:szCs w:val="24"/>
          <w:lang w:val="ro-RO"/>
        </w:rPr>
        <w:t xml:space="preserve"> </w:t>
      </w:r>
      <w:r w:rsidR="00614181">
        <w:rPr>
          <w:sz w:val="24"/>
          <w:szCs w:val="24"/>
          <w:lang w:val="ro-RO"/>
        </w:rPr>
        <w:t>........</w:t>
      </w:r>
    </w:p>
    <w:p w14:paraId="5023A0DF" w14:textId="77777777" w:rsidR="00E862B3" w:rsidRDefault="00E862B3" w:rsidP="004A2491">
      <w:pPr>
        <w:spacing w:line="276" w:lineRule="auto"/>
        <w:jc w:val="center"/>
        <w:rPr>
          <w:sz w:val="24"/>
          <w:szCs w:val="24"/>
          <w:lang w:val="ro-RO"/>
        </w:rPr>
      </w:pPr>
    </w:p>
    <w:p w14:paraId="6AF48FC6" w14:textId="77777777" w:rsidR="00E037E0" w:rsidRDefault="00E037E0" w:rsidP="004A2491">
      <w:pPr>
        <w:spacing w:line="276" w:lineRule="auto"/>
        <w:jc w:val="center"/>
        <w:rPr>
          <w:sz w:val="24"/>
          <w:szCs w:val="24"/>
          <w:lang w:val="ro-RO"/>
        </w:rPr>
      </w:pPr>
    </w:p>
    <w:p w14:paraId="4A43D801" w14:textId="77777777" w:rsidR="00E037E0" w:rsidRDefault="00E862B3" w:rsidP="004A2491">
      <w:pPr>
        <w:spacing w:line="276" w:lineRule="auto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LAN DE ACȚIUNE ȘI CALENDARUL</w:t>
      </w:r>
    </w:p>
    <w:p w14:paraId="0C5EC74C" w14:textId="27C27AFA" w:rsidR="00E81C7E" w:rsidRPr="00E81C7E" w:rsidRDefault="00E862B3" w:rsidP="004A2491">
      <w:pPr>
        <w:spacing w:line="276" w:lineRule="auto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IMPLEMENTĂRII RECOMANDĂRILOR</w:t>
      </w:r>
    </w:p>
    <w:p w14:paraId="105025B9" w14:textId="6DC3EC84" w:rsidR="00E81C7E" w:rsidRPr="00E81C7E" w:rsidRDefault="00E81C7E" w:rsidP="004A2491">
      <w:pPr>
        <w:spacing w:line="276" w:lineRule="auto"/>
        <w:jc w:val="both"/>
        <w:rPr>
          <w:sz w:val="24"/>
          <w:szCs w:val="24"/>
          <w:lang w:val="ro-RO"/>
        </w:rPr>
      </w:pPr>
    </w:p>
    <w:p w14:paraId="587AAD77" w14:textId="01DF6A2D" w:rsidR="00FE6BF5" w:rsidRDefault="00FE6BF5" w:rsidP="006D778F">
      <w:pPr>
        <w:spacing w:line="276" w:lineRule="auto"/>
        <w:jc w:val="both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1276"/>
        <w:gridCol w:w="1388"/>
      </w:tblGrid>
      <w:tr w:rsidR="00E94E7D" w:rsidRPr="006B5D09" w14:paraId="7B2A9908" w14:textId="77777777" w:rsidTr="00E037E0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AC00C3F" w14:textId="03395034" w:rsidR="00E862B3" w:rsidRPr="006B5D09" w:rsidRDefault="00E862B3" w:rsidP="00CB72E0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6B5D09">
              <w:rPr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4A2BCC1" w14:textId="04A999D1" w:rsidR="00E862B3" w:rsidRPr="006B5D09" w:rsidRDefault="00E862B3" w:rsidP="006D778F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6B5D09">
              <w:rPr>
                <w:sz w:val="24"/>
                <w:szCs w:val="24"/>
                <w:lang w:val="ro-RO"/>
              </w:rPr>
              <w:t xml:space="preserve">Recomandarea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2301938" w14:textId="4AB602AD" w:rsidR="00E862B3" w:rsidRPr="00FE1FC2" w:rsidRDefault="00E94E7D" w:rsidP="00C16DA7">
            <w:pPr>
              <w:spacing w:line="276" w:lineRule="auto"/>
              <w:jc w:val="center"/>
              <w:rPr>
                <w:szCs w:val="24"/>
                <w:lang w:val="ro-RO"/>
              </w:rPr>
            </w:pPr>
            <w:r w:rsidRPr="00FE1FC2">
              <w:rPr>
                <w:szCs w:val="24"/>
                <w:lang w:val="ro-RO"/>
              </w:rPr>
              <w:t>Plan de acțiu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4462C5" w14:textId="3FE31308" w:rsidR="00E862B3" w:rsidRPr="00FE1FC2" w:rsidRDefault="00E94E7D" w:rsidP="00C16DA7">
            <w:pPr>
              <w:spacing w:line="276" w:lineRule="auto"/>
              <w:jc w:val="center"/>
              <w:rPr>
                <w:szCs w:val="24"/>
                <w:lang w:val="ro-RO"/>
              </w:rPr>
            </w:pPr>
            <w:r w:rsidRPr="00EC603A">
              <w:rPr>
                <w:sz w:val="18"/>
                <w:szCs w:val="24"/>
                <w:lang w:val="ro-RO"/>
              </w:rPr>
              <w:t>Calendar implementare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4C8DE8D9" w14:textId="055DFA45" w:rsidR="00E862B3" w:rsidRPr="00FE1FC2" w:rsidRDefault="00E94E7D" w:rsidP="00C16DA7">
            <w:pPr>
              <w:spacing w:line="276" w:lineRule="auto"/>
              <w:jc w:val="center"/>
              <w:rPr>
                <w:szCs w:val="24"/>
                <w:lang w:val="ro-RO"/>
              </w:rPr>
            </w:pPr>
            <w:r w:rsidRPr="00EC603A">
              <w:rPr>
                <w:sz w:val="18"/>
                <w:szCs w:val="24"/>
                <w:lang w:val="ro-RO"/>
              </w:rPr>
              <w:t>Responsabilul cu implementarea</w:t>
            </w:r>
          </w:p>
        </w:tc>
      </w:tr>
      <w:tr w:rsidR="00FE1FC2" w:rsidRPr="006B5D09" w14:paraId="010472EF" w14:textId="77777777" w:rsidTr="00E037E0">
        <w:tc>
          <w:tcPr>
            <w:tcW w:w="534" w:type="dxa"/>
            <w:vAlign w:val="center"/>
          </w:tcPr>
          <w:p w14:paraId="2C3DBDB2" w14:textId="1A689C9C" w:rsidR="006D778F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  <w:r w:rsidRPr="007E4A57">
              <w:rPr>
                <w:lang w:val="ro-RO"/>
              </w:rPr>
              <w:t>1</w:t>
            </w:r>
          </w:p>
        </w:tc>
        <w:tc>
          <w:tcPr>
            <w:tcW w:w="3543" w:type="dxa"/>
          </w:tcPr>
          <w:p w14:paraId="178E1B4B" w14:textId="41B9C5B8" w:rsidR="009666CF" w:rsidRPr="009666CF" w:rsidRDefault="009666CF" w:rsidP="00614181">
            <w:pPr>
              <w:spacing w:line="276" w:lineRule="auto"/>
              <w:jc w:val="both"/>
              <w:rPr>
                <w:color w:val="FF0000"/>
                <w:lang w:val="ro-RO"/>
              </w:rPr>
            </w:pPr>
            <w:r w:rsidRPr="009666CF">
              <w:rPr>
                <w:color w:val="FF0000"/>
                <w:lang w:val="ro-RO"/>
              </w:rPr>
              <w:t>EXEMPLU</w:t>
            </w:r>
          </w:p>
          <w:p w14:paraId="57A31DD2" w14:textId="1B305D9F" w:rsidR="006D778F" w:rsidRPr="009666CF" w:rsidRDefault="00E94E7D" w:rsidP="00614181">
            <w:pPr>
              <w:spacing w:line="276" w:lineRule="auto"/>
              <w:jc w:val="both"/>
              <w:rPr>
                <w:color w:val="FF0000"/>
                <w:lang w:val="ro-RO"/>
              </w:rPr>
            </w:pPr>
            <w:r w:rsidRPr="009666CF">
              <w:rPr>
                <w:color w:val="FF0000"/>
                <w:lang w:val="ro-RO"/>
              </w:rPr>
              <w:t>Actualizarea procedurilor operaționale conform OSGG nr. 600/2018</w:t>
            </w:r>
            <w:r w:rsidR="00E055D7" w:rsidRPr="009666CF">
              <w:rPr>
                <w:color w:val="FF0000"/>
                <w:lang w:val="ro-RO"/>
              </w:rPr>
              <w:t xml:space="preserve"> (domeniul </w:t>
            </w:r>
            <w:r w:rsidR="00614181" w:rsidRPr="009666CF">
              <w:rPr>
                <w:color w:val="FF0000"/>
                <w:lang w:val="ro-RO"/>
              </w:rPr>
              <w:t>...........</w:t>
            </w:r>
            <w:r w:rsidR="00E055D7" w:rsidRPr="009666CF">
              <w:rPr>
                <w:color w:val="FF0000"/>
                <w:lang w:val="ro-RO"/>
              </w:rPr>
              <w:t>)</w:t>
            </w:r>
          </w:p>
        </w:tc>
        <w:tc>
          <w:tcPr>
            <w:tcW w:w="2835" w:type="dxa"/>
            <w:vAlign w:val="center"/>
          </w:tcPr>
          <w:p w14:paraId="27BBD80F" w14:textId="484569D4" w:rsidR="006D778F" w:rsidRPr="009666CF" w:rsidRDefault="007E4A57" w:rsidP="00614181">
            <w:pPr>
              <w:spacing w:line="276" w:lineRule="auto"/>
              <w:rPr>
                <w:color w:val="FF0000"/>
                <w:lang w:val="ro-RO"/>
              </w:rPr>
            </w:pPr>
            <w:r w:rsidRPr="009666CF">
              <w:rPr>
                <w:color w:val="FF0000"/>
                <w:lang w:val="ro-RO"/>
              </w:rPr>
              <w:t>- actualizarea proceduri</w:t>
            </w:r>
            <w:r w:rsidR="00AB40E6" w:rsidRPr="009666CF">
              <w:rPr>
                <w:color w:val="FF0000"/>
                <w:lang w:val="ro-RO"/>
              </w:rPr>
              <w:t>l</w:t>
            </w:r>
            <w:r w:rsidRPr="009666CF">
              <w:rPr>
                <w:color w:val="FF0000"/>
                <w:lang w:val="ro-RO"/>
              </w:rPr>
              <w:t xml:space="preserve">or operaționale aferente </w:t>
            </w:r>
            <w:r w:rsidR="00614181" w:rsidRPr="009666CF">
              <w:rPr>
                <w:color w:val="FF0000"/>
                <w:lang w:val="ro-RO"/>
              </w:rPr>
              <w:t>Compartimentului.........</w:t>
            </w:r>
          </w:p>
        </w:tc>
        <w:tc>
          <w:tcPr>
            <w:tcW w:w="1276" w:type="dxa"/>
            <w:vAlign w:val="center"/>
          </w:tcPr>
          <w:p w14:paraId="6C5C77F6" w14:textId="3F129E08" w:rsidR="006D778F" w:rsidRPr="009666CF" w:rsidRDefault="00AB40E6" w:rsidP="00C16DA7">
            <w:pPr>
              <w:spacing w:line="276" w:lineRule="auto"/>
              <w:jc w:val="center"/>
              <w:rPr>
                <w:color w:val="FF0000"/>
                <w:lang w:val="ro-RO"/>
              </w:rPr>
            </w:pPr>
            <w:r w:rsidRPr="009666CF">
              <w:rPr>
                <w:color w:val="FF0000"/>
                <w:lang w:val="ro-RO"/>
              </w:rPr>
              <w:t>data ( de ex. 30.06.2021)</w:t>
            </w:r>
          </w:p>
        </w:tc>
        <w:tc>
          <w:tcPr>
            <w:tcW w:w="1388" w:type="dxa"/>
            <w:vAlign w:val="center"/>
          </w:tcPr>
          <w:p w14:paraId="32730145" w14:textId="34B239AE" w:rsidR="006D778F" w:rsidRPr="009666CF" w:rsidRDefault="009666CF" w:rsidP="00C16DA7">
            <w:pPr>
              <w:spacing w:line="276" w:lineRule="auto"/>
              <w:jc w:val="center"/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Ionescu Vasile</w:t>
            </w:r>
          </w:p>
        </w:tc>
      </w:tr>
      <w:tr w:rsidR="00E94E7D" w:rsidRPr="006B5D09" w14:paraId="1B989EC2" w14:textId="77777777" w:rsidTr="00E037E0">
        <w:tc>
          <w:tcPr>
            <w:tcW w:w="534" w:type="dxa"/>
            <w:vAlign w:val="center"/>
          </w:tcPr>
          <w:p w14:paraId="520876E2" w14:textId="72830A75" w:rsidR="00E94E7D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29C58D7A" w14:textId="472F0942" w:rsidR="00E94E7D" w:rsidRPr="007E4A57" w:rsidRDefault="00E94E7D" w:rsidP="006D778F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1AD13ED7" w14:textId="76196470" w:rsidR="00E94E7D" w:rsidRPr="007E4A57" w:rsidRDefault="00E94E7D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68647673" w14:textId="31F0988F" w:rsidR="00E94E7D" w:rsidRPr="007E4A57" w:rsidRDefault="00E94E7D" w:rsidP="00C76C99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71210A64" w14:textId="21616F1E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94E7D" w:rsidRPr="006B5D09" w14:paraId="4C37F1A8" w14:textId="77777777" w:rsidTr="00E037E0">
        <w:tc>
          <w:tcPr>
            <w:tcW w:w="534" w:type="dxa"/>
            <w:vAlign w:val="center"/>
          </w:tcPr>
          <w:p w14:paraId="03D390AE" w14:textId="6A83B4F3" w:rsidR="00E94E7D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666217F5" w14:textId="522181F7" w:rsidR="00E94E7D" w:rsidRPr="007E4A57" w:rsidRDefault="00E94E7D" w:rsidP="00E33300">
            <w:pPr>
              <w:pStyle w:val="ListParagraph"/>
              <w:spacing w:line="276" w:lineRule="auto"/>
              <w:ind w:left="33"/>
              <w:rPr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5C3E0D69" w14:textId="5B9A865D" w:rsidR="00E94E7D" w:rsidRPr="007E4A57" w:rsidRDefault="00E94E7D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53955534" w14:textId="16C340D2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22F2807D" w14:textId="28351068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94E7D" w:rsidRPr="006B5D09" w14:paraId="61C687CC" w14:textId="77777777" w:rsidTr="00E037E0">
        <w:tc>
          <w:tcPr>
            <w:tcW w:w="534" w:type="dxa"/>
            <w:vAlign w:val="center"/>
          </w:tcPr>
          <w:p w14:paraId="2CF99A60" w14:textId="619C2C21" w:rsidR="00E94E7D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7EA411A3" w14:textId="7011454A" w:rsidR="00E94E7D" w:rsidRPr="007E4A57" w:rsidRDefault="00E94E7D" w:rsidP="006D778F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7745A654" w14:textId="7B7C713E" w:rsidR="00E94E7D" w:rsidRPr="007E4A57" w:rsidRDefault="00E94E7D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460AD7FB" w14:textId="764CCDB4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290C8E94" w14:textId="59C1AE69" w:rsidR="00E94E7D" w:rsidRPr="007E4A57" w:rsidRDefault="00E94E7D" w:rsidP="00C104FF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94E7D" w:rsidRPr="006B5D09" w14:paraId="652BB281" w14:textId="77777777" w:rsidTr="00E037E0">
        <w:tc>
          <w:tcPr>
            <w:tcW w:w="534" w:type="dxa"/>
            <w:vAlign w:val="center"/>
          </w:tcPr>
          <w:p w14:paraId="0272E3A7" w14:textId="09842DD8" w:rsidR="00E94E7D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0C941E57" w14:textId="2BEBA0CA" w:rsidR="00E94E7D" w:rsidRPr="007E4A57" w:rsidRDefault="00E94E7D" w:rsidP="000C001E">
            <w:pPr>
              <w:rPr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295CAA94" w14:textId="700C88DE" w:rsidR="00EC603A" w:rsidRPr="007E4A57" w:rsidRDefault="00EC603A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6308B85C" w14:textId="5C4F7A1D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609592C0" w14:textId="3F55DEC1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94E7D" w:rsidRPr="006B5D09" w14:paraId="791F2D49" w14:textId="77777777" w:rsidTr="00E037E0">
        <w:tc>
          <w:tcPr>
            <w:tcW w:w="534" w:type="dxa"/>
            <w:vAlign w:val="center"/>
          </w:tcPr>
          <w:p w14:paraId="7FD34697" w14:textId="7498ADA0" w:rsidR="00E94E7D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67481294" w14:textId="0F257790" w:rsidR="00E037E0" w:rsidRPr="007E4A57" w:rsidRDefault="00E037E0" w:rsidP="006D778F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52FD9E0B" w14:textId="21F950AC" w:rsidR="00E94E7D" w:rsidRPr="007E4A57" w:rsidRDefault="00E94E7D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66A4E383" w14:textId="4A0E4EFE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5EB8F86C" w14:textId="2EDF5D62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94E7D" w:rsidRPr="006B5D09" w14:paraId="3C62D48E" w14:textId="77777777" w:rsidTr="00E037E0">
        <w:tc>
          <w:tcPr>
            <w:tcW w:w="534" w:type="dxa"/>
            <w:vAlign w:val="center"/>
          </w:tcPr>
          <w:p w14:paraId="558974AD" w14:textId="33D55D9F" w:rsidR="00E94E7D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154DE572" w14:textId="29BC31F5" w:rsidR="00E94E7D" w:rsidRPr="007E4A57" w:rsidRDefault="00E94E7D" w:rsidP="006D778F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6867FCA9" w14:textId="289CFDAA" w:rsidR="00975E40" w:rsidRPr="007E4A57" w:rsidRDefault="00975E40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7854CCB6" w14:textId="46EA6121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683E62D8" w14:textId="2049B67B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94E7D" w:rsidRPr="006B5D09" w14:paraId="74DDB97E" w14:textId="77777777" w:rsidTr="00E037E0">
        <w:tc>
          <w:tcPr>
            <w:tcW w:w="534" w:type="dxa"/>
            <w:vAlign w:val="center"/>
          </w:tcPr>
          <w:p w14:paraId="0A1D9C3D" w14:textId="526E8D33" w:rsidR="00E94E7D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2CFF88A8" w14:textId="1D654E03" w:rsidR="00E94E7D" w:rsidRPr="007E4A57" w:rsidRDefault="00E94E7D" w:rsidP="006D778F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622A6D38" w14:textId="79CBE035" w:rsidR="00E94E7D" w:rsidRPr="007E4A57" w:rsidRDefault="00E94E7D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10ACF588" w14:textId="7FF875CB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5654235E" w14:textId="1B755988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94E7D" w:rsidRPr="006B5D09" w14:paraId="3FEA294C" w14:textId="77777777" w:rsidTr="00E037E0">
        <w:tc>
          <w:tcPr>
            <w:tcW w:w="534" w:type="dxa"/>
            <w:vAlign w:val="center"/>
          </w:tcPr>
          <w:p w14:paraId="3F4875B1" w14:textId="03A2325E" w:rsidR="00E94E7D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59D7E975" w14:textId="12C3FBDE" w:rsidR="00E94E7D" w:rsidRPr="007E4A57" w:rsidRDefault="00E94E7D" w:rsidP="006D778F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4B241C66" w14:textId="17577F86" w:rsidR="00E94E7D" w:rsidRPr="007E4A57" w:rsidRDefault="00E94E7D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4362484D" w14:textId="06CA3B74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2C7C843F" w14:textId="762BBBA2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94E7D" w:rsidRPr="006B5D09" w14:paraId="26AB7C32" w14:textId="77777777" w:rsidTr="00E037E0">
        <w:tc>
          <w:tcPr>
            <w:tcW w:w="534" w:type="dxa"/>
            <w:vAlign w:val="center"/>
          </w:tcPr>
          <w:p w14:paraId="59509221" w14:textId="7498ADCE" w:rsidR="00E94E7D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0302D130" w14:textId="2BB25CA3" w:rsidR="00E94E7D" w:rsidRPr="007E4A57" w:rsidRDefault="00E94E7D" w:rsidP="006D778F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1E1FBFB5" w14:textId="44FFFDA4" w:rsidR="00E94E7D" w:rsidRPr="007E4A57" w:rsidRDefault="00E94E7D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430A4F1C" w14:textId="5529F099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7D89B32B" w14:textId="0072F4E7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94E7D" w:rsidRPr="006B5D09" w14:paraId="2A0F49B5" w14:textId="77777777" w:rsidTr="00E037E0">
        <w:tc>
          <w:tcPr>
            <w:tcW w:w="534" w:type="dxa"/>
            <w:vAlign w:val="center"/>
          </w:tcPr>
          <w:p w14:paraId="23930D34" w14:textId="67C5B583" w:rsidR="00E94E7D" w:rsidRPr="007E4A57" w:rsidRDefault="00E94E7D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5B6E533D" w14:textId="29CE3B4D" w:rsidR="00E94E7D" w:rsidRPr="007E4A57" w:rsidRDefault="00E94E7D" w:rsidP="006D778F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327C32B6" w14:textId="3EB7BCAE" w:rsidR="00E94E7D" w:rsidRPr="007E4A57" w:rsidRDefault="00E94E7D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61B24B01" w14:textId="541B8485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0FF44BDE" w14:textId="2050BAD0" w:rsidR="00E94E7D" w:rsidRPr="007E4A57" w:rsidRDefault="00E94E7D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33300" w:rsidRPr="006B5D09" w14:paraId="45EDA232" w14:textId="77777777" w:rsidTr="00E037E0">
        <w:tc>
          <w:tcPr>
            <w:tcW w:w="534" w:type="dxa"/>
            <w:vAlign w:val="center"/>
          </w:tcPr>
          <w:p w14:paraId="3AE892EE" w14:textId="3B80AF26" w:rsidR="00E33300" w:rsidRPr="007E4A57" w:rsidRDefault="00E33300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075979EC" w14:textId="12FE293C" w:rsidR="00E33300" w:rsidRPr="007E4A57" w:rsidRDefault="00E33300" w:rsidP="006D778F">
            <w:pPr>
              <w:spacing w:line="276" w:lineRule="auto"/>
              <w:jc w:val="both"/>
              <w:rPr>
                <w:b/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0EA714D3" w14:textId="619E5A61" w:rsidR="00973629" w:rsidRPr="007E4A57" w:rsidRDefault="00973629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3AD69E12" w14:textId="486EE6F0" w:rsidR="00E33300" w:rsidRPr="007E4A57" w:rsidRDefault="00E33300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567AF3F3" w14:textId="26D159CD" w:rsidR="00E33300" w:rsidRPr="007E4A57" w:rsidRDefault="00E33300" w:rsidP="00973629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E33300" w:rsidRPr="006B5D09" w14:paraId="3C21E647" w14:textId="77777777" w:rsidTr="00E037E0">
        <w:tc>
          <w:tcPr>
            <w:tcW w:w="534" w:type="dxa"/>
            <w:vAlign w:val="center"/>
          </w:tcPr>
          <w:p w14:paraId="514E5E01" w14:textId="2FF540C0" w:rsidR="00E33300" w:rsidRPr="007E4A57" w:rsidRDefault="00E33300" w:rsidP="00CB72E0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543" w:type="dxa"/>
          </w:tcPr>
          <w:p w14:paraId="46793D94" w14:textId="051C765B" w:rsidR="00E33300" w:rsidRPr="007E4A57" w:rsidRDefault="00E33300" w:rsidP="006D778F">
            <w:pPr>
              <w:spacing w:line="276" w:lineRule="auto"/>
              <w:jc w:val="both"/>
              <w:rPr>
                <w:b/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343C4237" w14:textId="5FC0DE49" w:rsidR="00E33300" w:rsidRPr="007E4A57" w:rsidRDefault="00E33300" w:rsidP="007E4A57">
            <w:pPr>
              <w:spacing w:line="276" w:lineRule="auto"/>
              <w:rPr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06C4FD98" w14:textId="7C478B88" w:rsidR="00E33300" w:rsidRPr="007E4A57" w:rsidRDefault="00E33300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388" w:type="dxa"/>
            <w:vAlign w:val="center"/>
          </w:tcPr>
          <w:p w14:paraId="4E4159E1" w14:textId="52CC222A" w:rsidR="00E33300" w:rsidRPr="007E4A57" w:rsidRDefault="00E33300" w:rsidP="00C16DA7">
            <w:pPr>
              <w:spacing w:line="276" w:lineRule="auto"/>
              <w:jc w:val="center"/>
              <w:rPr>
                <w:lang w:val="ro-RO"/>
              </w:rPr>
            </w:pPr>
          </w:p>
        </w:tc>
      </w:tr>
    </w:tbl>
    <w:p w14:paraId="2EE283FB" w14:textId="77777777" w:rsidR="004A2491" w:rsidRDefault="004A2491" w:rsidP="004A2491">
      <w:pPr>
        <w:tabs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  <w:u w:val="single"/>
          <w:lang w:val="ro-RO"/>
        </w:rPr>
      </w:pPr>
    </w:p>
    <w:p w14:paraId="639A700F" w14:textId="77777777" w:rsidR="000D7C25" w:rsidRDefault="000D7C25" w:rsidP="004A2491">
      <w:pPr>
        <w:spacing w:line="276" w:lineRule="auto"/>
        <w:jc w:val="both"/>
        <w:rPr>
          <w:sz w:val="24"/>
          <w:szCs w:val="24"/>
          <w:lang w:val="ro-RO"/>
        </w:rPr>
      </w:pPr>
    </w:p>
    <w:p w14:paraId="71BB1CCD" w14:textId="77777777" w:rsidR="00BE7B27" w:rsidRDefault="00BE7B27" w:rsidP="00BE7B27">
      <w:pPr>
        <w:spacing w:line="276" w:lineRule="auto"/>
        <w:jc w:val="both"/>
        <w:rPr>
          <w:sz w:val="24"/>
          <w:szCs w:val="24"/>
          <w:lang w:val="ro-RO"/>
        </w:rPr>
      </w:pPr>
    </w:p>
    <w:p w14:paraId="07F0AC0C" w14:textId="4D66D7CA" w:rsidR="001C4CD7" w:rsidRDefault="00BE7B27" w:rsidP="001C4E58">
      <w:p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ata </w:t>
      </w:r>
      <w:r w:rsidR="00614181">
        <w:rPr>
          <w:sz w:val="24"/>
          <w:szCs w:val="24"/>
          <w:lang w:val="ro-RO"/>
        </w:rPr>
        <w:t>........</w:t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  <w:r w:rsidR="001C4E58">
        <w:rPr>
          <w:sz w:val="24"/>
          <w:szCs w:val="24"/>
          <w:lang w:val="ro-RO"/>
        </w:rPr>
        <w:tab/>
      </w:r>
    </w:p>
    <w:p w14:paraId="76CA9210" w14:textId="3744E4EB" w:rsidR="001C4CD7" w:rsidRDefault="001404CB" w:rsidP="001C4CD7">
      <w:pPr>
        <w:spacing w:line="276" w:lineRule="auto"/>
        <w:jc w:val="both"/>
        <w:rPr>
          <w:sz w:val="24"/>
          <w:szCs w:val="24"/>
          <w:lang w:val="ro-RO"/>
        </w:rPr>
      </w:pPr>
      <w:r w:rsidRPr="001404CB">
        <w:rPr>
          <w:sz w:val="24"/>
          <w:szCs w:val="24"/>
          <w:lang w:val="ro-RO"/>
        </w:rPr>
        <w:t>Auditor intern,</w:t>
      </w:r>
      <w:r w:rsidR="00F37EFB">
        <w:rPr>
          <w:sz w:val="24"/>
          <w:szCs w:val="24"/>
          <w:lang w:val="ro-RO"/>
        </w:rPr>
        <w:t xml:space="preserve"> </w:t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AB40E6">
        <w:rPr>
          <w:sz w:val="24"/>
          <w:szCs w:val="24"/>
          <w:lang w:val="ro-RO"/>
        </w:rPr>
        <w:t xml:space="preserve">Funcția </w:t>
      </w:r>
      <w:r w:rsidR="006522DF">
        <w:rPr>
          <w:sz w:val="24"/>
          <w:szCs w:val="24"/>
          <w:lang w:val="ro-RO"/>
        </w:rPr>
        <w:t xml:space="preserve"> </w:t>
      </w:r>
      <w:r w:rsidR="00614181">
        <w:rPr>
          <w:sz w:val="24"/>
          <w:szCs w:val="24"/>
          <w:lang w:val="ro-RO"/>
        </w:rPr>
        <w:t>.....................</w:t>
      </w:r>
    </w:p>
    <w:p w14:paraId="05DF597A" w14:textId="28C2D664" w:rsidR="004D33D1" w:rsidRDefault="00614181" w:rsidP="001C4CD7">
      <w:p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</w:t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F37EFB">
        <w:rPr>
          <w:sz w:val="24"/>
          <w:szCs w:val="24"/>
          <w:lang w:val="ro-RO"/>
        </w:rPr>
        <w:tab/>
      </w:r>
      <w:r w:rsidR="00AB40E6">
        <w:rPr>
          <w:sz w:val="24"/>
          <w:szCs w:val="24"/>
          <w:lang w:val="ro-RO"/>
        </w:rPr>
        <w:t>nume prenume</w:t>
      </w:r>
    </w:p>
    <w:p w14:paraId="6977D530" w14:textId="33DD8FC3" w:rsidR="00F37EFB" w:rsidRDefault="00F37EFB" w:rsidP="001C4CD7">
      <w:p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14:paraId="408CC3F8" w14:textId="77777777" w:rsidR="00B21331" w:rsidRDefault="00B21331" w:rsidP="00BF34AA">
      <w:pPr>
        <w:pStyle w:val="ListParagraph"/>
        <w:spacing w:line="276" w:lineRule="auto"/>
        <w:ind w:left="1287"/>
        <w:jc w:val="both"/>
        <w:rPr>
          <w:sz w:val="24"/>
          <w:szCs w:val="24"/>
          <w:lang w:val="ro-RO"/>
        </w:rPr>
      </w:pPr>
    </w:p>
    <w:sectPr w:rsidR="00B21331" w:rsidSect="004A2491">
      <w:headerReference w:type="default" r:id="rId8"/>
      <w:footerReference w:type="default" r:id="rId9"/>
      <w:pgSz w:w="12240" w:h="1584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79F6" w14:textId="77777777" w:rsidR="004D5339" w:rsidRDefault="004D5339" w:rsidP="0069241B">
      <w:r>
        <w:separator/>
      </w:r>
    </w:p>
  </w:endnote>
  <w:endnote w:type="continuationSeparator" w:id="0">
    <w:p w14:paraId="1061DD9F" w14:textId="77777777" w:rsidR="004D5339" w:rsidRDefault="004D5339" w:rsidP="0069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!!ZapfChancery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114D" w14:textId="4E7A15F3" w:rsidR="00814C20" w:rsidRPr="00814C20" w:rsidRDefault="00814C20" w:rsidP="00814C20">
    <w:pPr>
      <w:pStyle w:val="Footer"/>
      <w:pBdr>
        <w:top w:val="single" w:sz="4" w:space="1" w:color="auto"/>
      </w:pBdr>
      <w:rPr>
        <w:szCs w:val="24"/>
        <w:lang w:val="ro-RO"/>
      </w:rPr>
    </w:pPr>
    <w:r w:rsidRPr="00814C20">
      <w:rPr>
        <w:szCs w:val="24"/>
        <w:lang w:val="ro-RO"/>
      </w:rPr>
      <w:t>Compatiment Audit Public Intern</w:t>
    </w:r>
  </w:p>
  <w:p w14:paraId="55CFDDCF" w14:textId="07054960" w:rsidR="00814C20" w:rsidRPr="00814C20" w:rsidRDefault="00814C20" w:rsidP="00814C20">
    <w:pPr>
      <w:pStyle w:val="Footer"/>
      <w:pBdr>
        <w:top w:val="single" w:sz="4" w:space="1" w:color="auto"/>
      </w:pBdr>
      <w:rPr>
        <w:szCs w:val="24"/>
      </w:rPr>
    </w:pPr>
    <w:r w:rsidRPr="00814C20">
      <w:rPr>
        <w:szCs w:val="24"/>
        <w:lang w:val="ro-RO"/>
      </w:rPr>
      <w:t>e-mail: audit@operaiasi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F33D" w14:textId="77777777" w:rsidR="004D5339" w:rsidRDefault="004D5339" w:rsidP="0069241B">
      <w:r>
        <w:separator/>
      </w:r>
    </w:p>
  </w:footnote>
  <w:footnote w:type="continuationSeparator" w:id="0">
    <w:p w14:paraId="5EAC0C39" w14:textId="77777777" w:rsidR="004D5339" w:rsidRDefault="004D5339" w:rsidP="0069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9C7B" w14:textId="1900F0EB" w:rsidR="00D02E8F" w:rsidRPr="00814C20" w:rsidRDefault="00726D01" w:rsidP="00AD436F">
    <w:pPr>
      <w:pStyle w:val="Header"/>
      <w:jc w:val="right"/>
      <w:rPr>
        <w:b/>
        <w:lang w:val="ro-RO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48101A4" wp14:editId="2FC7467D">
          <wp:simplePos x="0" y="0"/>
          <wp:positionH relativeFrom="margin">
            <wp:posOffset>-512445</wp:posOffset>
          </wp:positionH>
          <wp:positionV relativeFrom="margin">
            <wp:posOffset>-1051284</wp:posOffset>
          </wp:positionV>
          <wp:extent cx="2679700" cy="675640"/>
          <wp:effectExtent l="0" t="0" r="0" b="0"/>
          <wp:wrapSquare wrapText="bothSides"/>
          <wp:docPr id="3" name="Picture 3" descr="logo Opera NationalaRomanaIa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pera NationalaRomanaIa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C02">
      <w:rPr>
        <w:rFonts w:ascii="!!ZapfChancery" w:hAnsi="!!ZapfChancery"/>
        <w:b/>
        <w:sz w:val="18"/>
        <w:lang w:val="ro-RO"/>
      </w:rPr>
      <w:tab/>
    </w:r>
    <w:r w:rsidR="00AD436F">
      <w:rPr>
        <w:rFonts w:ascii="!!ZapfChancery" w:hAnsi="!!ZapfChancery"/>
        <w:b/>
        <w:sz w:val="18"/>
        <w:lang w:val="ro-RO"/>
      </w:rPr>
      <w:tab/>
    </w:r>
    <w:r w:rsidR="00D02E8F" w:rsidRPr="00814C20">
      <w:rPr>
        <w:b/>
        <w:lang w:val="ro-RO"/>
      </w:rPr>
      <w:t>Str. Agatha Bârsescu nr. 18, Iaşi –700074</w:t>
    </w:r>
  </w:p>
  <w:p w14:paraId="233616D8" w14:textId="29EFFB95" w:rsidR="00D02E8F" w:rsidRPr="00814C20" w:rsidRDefault="00FB6C1A" w:rsidP="00AD436F">
    <w:pPr>
      <w:pStyle w:val="Header"/>
      <w:jc w:val="right"/>
      <w:rPr>
        <w:b/>
        <w:lang w:val="ro-RO"/>
      </w:rPr>
    </w:pPr>
    <w:r>
      <w:rPr>
        <w:b/>
        <w:lang w:val="ro-RO"/>
      </w:rPr>
      <w:tab/>
    </w:r>
    <w:r>
      <w:rPr>
        <w:b/>
        <w:lang w:val="ro-RO"/>
      </w:rPr>
      <w:tab/>
    </w:r>
    <w:r w:rsidR="00D02E8F" w:rsidRPr="00814C20">
      <w:rPr>
        <w:b/>
        <w:lang w:val="ro-RO"/>
      </w:rPr>
      <w:t>Cod Fiscal: 4541610</w:t>
    </w:r>
  </w:p>
  <w:p w14:paraId="6D170F31" w14:textId="77777777" w:rsidR="00D02E8F" w:rsidRPr="00814C20" w:rsidRDefault="00AF7C02" w:rsidP="00AD436F">
    <w:pPr>
      <w:pStyle w:val="Header"/>
      <w:jc w:val="right"/>
      <w:rPr>
        <w:b/>
        <w:lang w:val="ro-RO"/>
      </w:rPr>
    </w:pPr>
    <w:r w:rsidRPr="00814C20">
      <w:rPr>
        <w:b/>
        <w:lang w:val="ro-RO"/>
      </w:rPr>
      <w:tab/>
    </w:r>
    <w:r w:rsidR="00D02E8F" w:rsidRPr="00814C20">
      <w:rPr>
        <w:b/>
        <w:lang w:val="ro-RO"/>
      </w:rPr>
      <w:t>Tel.: 0040-232-211.144, 211.146, 218.847, 218.694</w:t>
    </w:r>
  </w:p>
  <w:p w14:paraId="28AEC9E2" w14:textId="77777777" w:rsidR="00D02E8F" w:rsidRPr="00814C20" w:rsidRDefault="00AF7C02" w:rsidP="00AD436F">
    <w:pPr>
      <w:pStyle w:val="Header"/>
      <w:jc w:val="right"/>
      <w:rPr>
        <w:b/>
        <w:lang w:val="ro-RO"/>
      </w:rPr>
    </w:pPr>
    <w:r w:rsidRPr="00814C20">
      <w:rPr>
        <w:b/>
        <w:lang w:val="ro-RO"/>
      </w:rPr>
      <w:tab/>
    </w:r>
    <w:r w:rsidR="00D02E8F" w:rsidRPr="00814C20">
      <w:rPr>
        <w:b/>
        <w:lang w:val="ro-RO"/>
      </w:rPr>
      <w:t>Fax: 0040-232-211.144, 211.146</w:t>
    </w:r>
  </w:p>
  <w:p w14:paraId="548398F9" w14:textId="3A6DE58E" w:rsidR="00D02E8F" w:rsidRPr="00814C20" w:rsidRDefault="00AF7C02" w:rsidP="00AD436F">
    <w:pPr>
      <w:pStyle w:val="Header"/>
      <w:jc w:val="right"/>
      <w:rPr>
        <w:b/>
        <w:lang w:val="ro-RO"/>
      </w:rPr>
    </w:pPr>
    <w:r w:rsidRPr="00814C20">
      <w:rPr>
        <w:b/>
        <w:lang w:val="ro-RO"/>
      </w:rPr>
      <w:tab/>
    </w:r>
    <w:r w:rsidR="00D02E8F" w:rsidRPr="00814C20">
      <w:rPr>
        <w:b/>
        <w:lang w:val="ro-RO"/>
      </w:rPr>
      <w:t xml:space="preserve">E-mail: </w:t>
    </w:r>
    <w:hyperlink r:id="rId2" w:history="1">
      <w:r w:rsidR="00517C34" w:rsidRPr="00814C20">
        <w:rPr>
          <w:rStyle w:val="Hyperlink"/>
          <w:b/>
          <w:lang w:val="ro-RO"/>
        </w:rPr>
        <w:t>office@operaiasi.ro</w:t>
      </w:r>
    </w:hyperlink>
  </w:p>
  <w:p w14:paraId="5C8A4794" w14:textId="0CED90FE" w:rsidR="0069241B" w:rsidRPr="00DB52C0" w:rsidRDefault="00FB6C1A" w:rsidP="00AD436F">
    <w:pPr>
      <w:pStyle w:val="Header"/>
      <w:jc w:val="right"/>
      <w:rPr>
        <w:rFonts w:ascii="Arial" w:hAnsi="Arial"/>
        <w:b/>
        <w:sz w:val="18"/>
        <w:lang w:val="ro-RO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A1108" wp14:editId="1F723D55">
              <wp:simplePos x="0" y="0"/>
              <wp:positionH relativeFrom="column">
                <wp:posOffset>-632639</wp:posOffset>
              </wp:positionH>
              <wp:positionV relativeFrom="paragraph">
                <wp:posOffset>184912</wp:posOffset>
              </wp:positionV>
              <wp:extent cx="9381617" cy="54102"/>
              <wp:effectExtent l="19050" t="19050" r="29210" b="222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81617" cy="54102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0A5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9.8pt;margin-top:14.55pt;width:738.7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gf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" strokeweight="2.25pt"/>
          </w:pict>
        </mc:Fallback>
      </mc:AlternateContent>
    </w:r>
    <w:r w:rsidR="00AF7C02" w:rsidRPr="00814C20">
      <w:rPr>
        <w:b/>
        <w:lang w:val="ro-RO"/>
      </w:rPr>
      <w:tab/>
    </w:r>
    <w:r w:rsidR="00D02E8F" w:rsidRPr="00814C20">
      <w:rPr>
        <w:b/>
        <w:lang w:val="ro-RO"/>
      </w:rPr>
      <w:t>Pagină web: www.operaiasi.ro</w:t>
    </w:r>
  </w:p>
  <w:p w14:paraId="3FE8D2FB" w14:textId="1A5A153D" w:rsidR="0069241B" w:rsidRDefault="0069241B" w:rsidP="0069241B">
    <w:pPr>
      <w:pStyle w:val="Header"/>
      <w:tabs>
        <w:tab w:val="clear" w:pos="4680"/>
        <w:tab w:val="clear" w:pos="9360"/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25"/>
    <w:multiLevelType w:val="multilevel"/>
    <w:tmpl w:val="FE1C361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7" w:hanging="1800"/>
      </w:pPr>
      <w:rPr>
        <w:rFonts w:hint="default"/>
      </w:rPr>
    </w:lvl>
  </w:abstractNum>
  <w:abstractNum w:abstractNumId="1" w15:restartNumberingAfterBreak="0">
    <w:nsid w:val="0BC41099"/>
    <w:multiLevelType w:val="hybridMultilevel"/>
    <w:tmpl w:val="C2D26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0F6"/>
    <w:multiLevelType w:val="hybridMultilevel"/>
    <w:tmpl w:val="5A52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61A"/>
    <w:multiLevelType w:val="hybridMultilevel"/>
    <w:tmpl w:val="582AACA0"/>
    <w:lvl w:ilvl="0" w:tplc="7A3E3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3D0"/>
    <w:multiLevelType w:val="multilevel"/>
    <w:tmpl w:val="981E2AC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4E543CE"/>
    <w:multiLevelType w:val="hybridMultilevel"/>
    <w:tmpl w:val="DC16D8D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9208C3"/>
    <w:multiLevelType w:val="hybridMultilevel"/>
    <w:tmpl w:val="B3E85B4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DC1895"/>
    <w:multiLevelType w:val="hybridMultilevel"/>
    <w:tmpl w:val="87EE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305"/>
    <w:multiLevelType w:val="hybridMultilevel"/>
    <w:tmpl w:val="2F9262C8"/>
    <w:lvl w:ilvl="0" w:tplc="ED28A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833EA8"/>
    <w:multiLevelType w:val="hybridMultilevel"/>
    <w:tmpl w:val="02968E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70FC2"/>
    <w:multiLevelType w:val="multilevel"/>
    <w:tmpl w:val="3C96A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B82976"/>
    <w:multiLevelType w:val="hybridMultilevel"/>
    <w:tmpl w:val="B994EA76"/>
    <w:lvl w:ilvl="0" w:tplc="08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90E41BA"/>
    <w:multiLevelType w:val="hybridMultilevel"/>
    <w:tmpl w:val="67DA6F8C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0B83F74"/>
    <w:multiLevelType w:val="hybridMultilevel"/>
    <w:tmpl w:val="1CAE9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1279A"/>
    <w:multiLevelType w:val="multilevel"/>
    <w:tmpl w:val="17289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8F749A"/>
    <w:multiLevelType w:val="hybridMultilevel"/>
    <w:tmpl w:val="F880DF1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1A2388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C1D33"/>
    <w:multiLevelType w:val="hybridMultilevel"/>
    <w:tmpl w:val="1560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1B71"/>
    <w:multiLevelType w:val="hybridMultilevel"/>
    <w:tmpl w:val="F24E2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212F"/>
    <w:multiLevelType w:val="hybridMultilevel"/>
    <w:tmpl w:val="8CCAC53A"/>
    <w:lvl w:ilvl="0" w:tplc="9D38FF24">
      <w:start w:val="6"/>
      <w:numFmt w:val="bullet"/>
      <w:lvlText w:val="-"/>
      <w:lvlJc w:val="left"/>
      <w:pPr>
        <w:ind w:left="13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CB74AE7"/>
    <w:multiLevelType w:val="hybridMultilevel"/>
    <w:tmpl w:val="77382470"/>
    <w:lvl w:ilvl="0" w:tplc="86025D5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FDCF9FA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E7B7E78"/>
    <w:multiLevelType w:val="hybridMultilevel"/>
    <w:tmpl w:val="05AAB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F68FC"/>
    <w:multiLevelType w:val="hybridMultilevel"/>
    <w:tmpl w:val="8FA0945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9F796B"/>
    <w:multiLevelType w:val="multilevel"/>
    <w:tmpl w:val="B82ABB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25C2DFD"/>
    <w:multiLevelType w:val="hybridMultilevel"/>
    <w:tmpl w:val="EE70F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F458B"/>
    <w:multiLevelType w:val="hybridMultilevel"/>
    <w:tmpl w:val="5E848730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46674B9"/>
    <w:multiLevelType w:val="hybridMultilevel"/>
    <w:tmpl w:val="32D80C74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BF56005"/>
    <w:multiLevelType w:val="hybridMultilevel"/>
    <w:tmpl w:val="F24E2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9677E"/>
    <w:multiLevelType w:val="hybridMultilevel"/>
    <w:tmpl w:val="0F407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713E"/>
    <w:multiLevelType w:val="hybridMultilevel"/>
    <w:tmpl w:val="326811F2"/>
    <w:lvl w:ilvl="0" w:tplc="0809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7C3670D3"/>
    <w:multiLevelType w:val="hybridMultilevel"/>
    <w:tmpl w:val="2618C11E"/>
    <w:lvl w:ilvl="0" w:tplc="08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FB16FC2"/>
    <w:multiLevelType w:val="hybridMultilevel"/>
    <w:tmpl w:val="898E8848"/>
    <w:lvl w:ilvl="0" w:tplc="ED28AF5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21"/>
  </w:num>
  <w:num w:numId="6">
    <w:abstractNumId w:val="11"/>
  </w:num>
  <w:num w:numId="7">
    <w:abstractNumId w:val="29"/>
  </w:num>
  <w:num w:numId="8">
    <w:abstractNumId w:val="18"/>
  </w:num>
  <w:num w:numId="9">
    <w:abstractNumId w:val="14"/>
  </w:num>
  <w:num w:numId="10">
    <w:abstractNumId w:val="19"/>
  </w:num>
  <w:num w:numId="11">
    <w:abstractNumId w:val="4"/>
  </w:num>
  <w:num w:numId="12">
    <w:abstractNumId w:val="24"/>
  </w:num>
  <w:num w:numId="13">
    <w:abstractNumId w:val="22"/>
  </w:num>
  <w:num w:numId="14">
    <w:abstractNumId w:val="23"/>
  </w:num>
  <w:num w:numId="15">
    <w:abstractNumId w:val="20"/>
  </w:num>
  <w:num w:numId="16">
    <w:abstractNumId w:val="25"/>
  </w:num>
  <w:num w:numId="17">
    <w:abstractNumId w:val="5"/>
  </w:num>
  <w:num w:numId="18">
    <w:abstractNumId w:val="27"/>
  </w:num>
  <w:num w:numId="19">
    <w:abstractNumId w:val="28"/>
  </w:num>
  <w:num w:numId="20">
    <w:abstractNumId w:val="1"/>
  </w:num>
  <w:num w:numId="21">
    <w:abstractNumId w:val="13"/>
  </w:num>
  <w:num w:numId="22">
    <w:abstractNumId w:val="6"/>
  </w:num>
  <w:num w:numId="23">
    <w:abstractNumId w:val="8"/>
  </w:num>
  <w:num w:numId="24">
    <w:abstractNumId w:val="30"/>
  </w:num>
  <w:num w:numId="25">
    <w:abstractNumId w:val="17"/>
  </w:num>
  <w:num w:numId="26">
    <w:abstractNumId w:val="16"/>
  </w:num>
  <w:num w:numId="27">
    <w:abstractNumId w:val="2"/>
  </w:num>
  <w:num w:numId="28">
    <w:abstractNumId w:val="26"/>
  </w:num>
  <w:num w:numId="29">
    <w:abstractNumId w:val="12"/>
  </w:num>
  <w:num w:numId="30">
    <w:abstractNumId w:val="7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71"/>
    <w:rsid w:val="0000048D"/>
    <w:rsid w:val="00001AFB"/>
    <w:rsid w:val="00004E85"/>
    <w:rsid w:val="00013798"/>
    <w:rsid w:val="00013F77"/>
    <w:rsid w:val="000213E0"/>
    <w:rsid w:val="00026B94"/>
    <w:rsid w:val="0003788D"/>
    <w:rsid w:val="0004261E"/>
    <w:rsid w:val="000453B9"/>
    <w:rsid w:val="000475F1"/>
    <w:rsid w:val="00052749"/>
    <w:rsid w:val="00061776"/>
    <w:rsid w:val="00062DE5"/>
    <w:rsid w:val="00064080"/>
    <w:rsid w:val="000652A0"/>
    <w:rsid w:val="000665DC"/>
    <w:rsid w:val="0007003C"/>
    <w:rsid w:val="000709EA"/>
    <w:rsid w:val="00071CAB"/>
    <w:rsid w:val="00074E3B"/>
    <w:rsid w:val="00085FBF"/>
    <w:rsid w:val="00090531"/>
    <w:rsid w:val="000961F7"/>
    <w:rsid w:val="000A23D2"/>
    <w:rsid w:val="000A51DB"/>
    <w:rsid w:val="000A6F5C"/>
    <w:rsid w:val="000B0EC0"/>
    <w:rsid w:val="000B1D99"/>
    <w:rsid w:val="000B302F"/>
    <w:rsid w:val="000B340E"/>
    <w:rsid w:val="000B499B"/>
    <w:rsid w:val="000C001E"/>
    <w:rsid w:val="000C0183"/>
    <w:rsid w:val="000D25C8"/>
    <w:rsid w:val="000D7C25"/>
    <w:rsid w:val="000D7FF1"/>
    <w:rsid w:val="000E056D"/>
    <w:rsid w:val="000E106E"/>
    <w:rsid w:val="000E4D31"/>
    <w:rsid w:val="000E72C4"/>
    <w:rsid w:val="000E7BDB"/>
    <w:rsid w:val="000F1B4F"/>
    <w:rsid w:val="000F6477"/>
    <w:rsid w:val="001019EB"/>
    <w:rsid w:val="00103E62"/>
    <w:rsid w:val="00104AE1"/>
    <w:rsid w:val="001054F5"/>
    <w:rsid w:val="001204B9"/>
    <w:rsid w:val="001208EA"/>
    <w:rsid w:val="00136F6B"/>
    <w:rsid w:val="001404CB"/>
    <w:rsid w:val="001447BC"/>
    <w:rsid w:val="00144909"/>
    <w:rsid w:val="0014761D"/>
    <w:rsid w:val="00147A7E"/>
    <w:rsid w:val="00150CF3"/>
    <w:rsid w:val="001537FE"/>
    <w:rsid w:val="00154151"/>
    <w:rsid w:val="00165582"/>
    <w:rsid w:val="001702AA"/>
    <w:rsid w:val="00173936"/>
    <w:rsid w:val="00187147"/>
    <w:rsid w:val="00187FEE"/>
    <w:rsid w:val="0019270A"/>
    <w:rsid w:val="00196166"/>
    <w:rsid w:val="001A113A"/>
    <w:rsid w:val="001B4B2D"/>
    <w:rsid w:val="001B4C56"/>
    <w:rsid w:val="001B535A"/>
    <w:rsid w:val="001B73D6"/>
    <w:rsid w:val="001B7F4D"/>
    <w:rsid w:val="001C4CD7"/>
    <w:rsid w:val="001C4E58"/>
    <w:rsid w:val="001C62BA"/>
    <w:rsid w:val="001C6D0E"/>
    <w:rsid w:val="001D3D38"/>
    <w:rsid w:val="001D495C"/>
    <w:rsid w:val="001E10A0"/>
    <w:rsid w:val="001E6323"/>
    <w:rsid w:val="001F51C5"/>
    <w:rsid w:val="00200867"/>
    <w:rsid w:val="00200873"/>
    <w:rsid w:val="00205A1F"/>
    <w:rsid w:val="00206EC3"/>
    <w:rsid w:val="00207A0D"/>
    <w:rsid w:val="00217255"/>
    <w:rsid w:val="002225E5"/>
    <w:rsid w:val="002228FC"/>
    <w:rsid w:val="00232D89"/>
    <w:rsid w:val="0023454C"/>
    <w:rsid w:val="00235150"/>
    <w:rsid w:val="0023547E"/>
    <w:rsid w:val="002360CD"/>
    <w:rsid w:val="0024206D"/>
    <w:rsid w:val="00243A84"/>
    <w:rsid w:val="00253A63"/>
    <w:rsid w:val="00261999"/>
    <w:rsid w:val="00267AF2"/>
    <w:rsid w:val="00272427"/>
    <w:rsid w:val="002775B2"/>
    <w:rsid w:val="00291A3B"/>
    <w:rsid w:val="00293D91"/>
    <w:rsid w:val="002948FB"/>
    <w:rsid w:val="002A009C"/>
    <w:rsid w:val="002A021A"/>
    <w:rsid w:val="002A5A47"/>
    <w:rsid w:val="002A6658"/>
    <w:rsid w:val="002C6537"/>
    <w:rsid w:val="002C6D20"/>
    <w:rsid w:val="002D14DF"/>
    <w:rsid w:val="002D5D0D"/>
    <w:rsid w:val="002E3158"/>
    <w:rsid w:val="002E539D"/>
    <w:rsid w:val="00312179"/>
    <w:rsid w:val="00326CE4"/>
    <w:rsid w:val="0032710B"/>
    <w:rsid w:val="00333869"/>
    <w:rsid w:val="00343BF7"/>
    <w:rsid w:val="00353EAA"/>
    <w:rsid w:val="00355F7E"/>
    <w:rsid w:val="00356BC4"/>
    <w:rsid w:val="003630C7"/>
    <w:rsid w:val="003730B2"/>
    <w:rsid w:val="0037365E"/>
    <w:rsid w:val="003854CB"/>
    <w:rsid w:val="00390018"/>
    <w:rsid w:val="00394AC9"/>
    <w:rsid w:val="00395759"/>
    <w:rsid w:val="003A186C"/>
    <w:rsid w:val="003B063B"/>
    <w:rsid w:val="003B2CE5"/>
    <w:rsid w:val="003C5F16"/>
    <w:rsid w:val="003D384D"/>
    <w:rsid w:val="003D5FFB"/>
    <w:rsid w:val="003E2B72"/>
    <w:rsid w:val="003F314A"/>
    <w:rsid w:val="003F3932"/>
    <w:rsid w:val="003F4155"/>
    <w:rsid w:val="00406501"/>
    <w:rsid w:val="0040700C"/>
    <w:rsid w:val="00410644"/>
    <w:rsid w:val="004109FB"/>
    <w:rsid w:val="00412332"/>
    <w:rsid w:val="004141D8"/>
    <w:rsid w:val="00417297"/>
    <w:rsid w:val="00422B7E"/>
    <w:rsid w:val="004255BD"/>
    <w:rsid w:val="00427DAA"/>
    <w:rsid w:val="00434010"/>
    <w:rsid w:val="004345D9"/>
    <w:rsid w:val="0043517B"/>
    <w:rsid w:val="00436F30"/>
    <w:rsid w:val="00441157"/>
    <w:rsid w:val="00442BA6"/>
    <w:rsid w:val="00443F78"/>
    <w:rsid w:val="00444D2F"/>
    <w:rsid w:val="0044772F"/>
    <w:rsid w:val="004553FC"/>
    <w:rsid w:val="0045783B"/>
    <w:rsid w:val="00461295"/>
    <w:rsid w:val="00467821"/>
    <w:rsid w:val="004729CB"/>
    <w:rsid w:val="0047365E"/>
    <w:rsid w:val="00482F7F"/>
    <w:rsid w:val="00485354"/>
    <w:rsid w:val="00485C43"/>
    <w:rsid w:val="00494374"/>
    <w:rsid w:val="00497AC3"/>
    <w:rsid w:val="004A0A49"/>
    <w:rsid w:val="004A2491"/>
    <w:rsid w:val="004A314F"/>
    <w:rsid w:val="004A5AEE"/>
    <w:rsid w:val="004A7320"/>
    <w:rsid w:val="004B1DC1"/>
    <w:rsid w:val="004B3C3E"/>
    <w:rsid w:val="004C31FC"/>
    <w:rsid w:val="004C577B"/>
    <w:rsid w:val="004D33D1"/>
    <w:rsid w:val="004D5339"/>
    <w:rsid w:val="004E1EFE"/>
    <w:rsid w:val="004E4D2D"/>
    <w:rsid w:val="004E6446"/>
    <w:rsid w:val="004F142B"/>
    <w:rsid w:val="004F1BF0"/>
    <w:rsid w:val="004F5098"/>
    <w:rsid w:val="004F7A4B"/>
    <w:rsid w:val="0050592A"/>
    <w:rsid w:val="005073EA"/>
    <w:rsid w:val="00517C34"/>
    <w:rsid w:val="005223A1"/>
    <w:rsid w:val="00523033"/>
    <w:rsid w:val="005250A3"/>
    <w:rsid w:val="005251E6"/>
    <w:rsid w:val="005274F7"/>
    <w:rsid w:val="00532EDD"/>
    <w:rsid w:val="005429D7"/>
    <w:rsid w:val="00546D0B"/>
    <w:rsid w:val="00547657"/>
    <w:rsid w:val="0054796A"/>
    <w:rsid w:val="00550A52"/>
    <w:rsid w:val="00551656"/>
    <w:rsid w:val="00556EA1"/>
    <w:rsid w:val="005606C4"/>
    <w:rsid w:val="005747DE"/>
    <w:rsid w:val="005765A0"/>
    <w:rsid w:val="005765CE"/>
    <w:rsid w:val="005819B6"/>
    <w:rsid w:val="005833DA"/>
    <w:rsid w:val="00595282"/>
    <w:rsid w:val="005952BB"/>
    <w:rsid w:val="005A05C0"/>
    <w:rsid w:val="005A0D53"/>
    <w:rsid w:val="005A4B49"/>
    <w:rsid w:val="005A4DB3"/>
    <w:rsid w:val="005A7455"/>
    <w:rsid w:val="005B159F"/>
    <w:rsid w:val="005B650B"/>
    <w:rsid w:val="005C4AC4"/>
    <w:rsid w:val="005D58CA"/>
    <w:rsid w:val="005E682F"/>
    <w:rsid w:val="005E78A4"/>
    <w:rsid w:val="005F48EE"/>
    <w:rsid w:val="005F4F08"/>
    <w:rsid w:val="00600C34"/>
    <w:rsid w:val="0060275A"/>
    <w:rsid w:val="006041F5"/>
    <w:rsid w:val="00614181"/>
    <w:rsid w:val="006268E3"/>
    <w:rsid w:val="006332F6"/>
    <w:rsid w:val="00634DA9"/>
    <w:rsid w:val="00636E48"/>
    <w:rsid w:val="006411D8"/>
    <w:rsid w:val="00645979"/>
    <w:rsid w:val="006522DF"/>
    <w:rsid w:val="00660BBC"/>
    <w:rsid w:val="0066279D"/>
    <w:rsid w:val="006751CA"/>
    <w:rsid w:val="0068630C"/>
    <w:rsid w:val="0069241B"/>
    <w:rsid w:val="00696DF7"/>
    <w:rsid w:val="006B0B71"/>
    <w:rsid w:val="006B5D09"/>
    <w:rsid w:val="006D0C24"/>
    <w:rsid w:val="006D2545"/>
    <w:rsid w:val="006D3503"/>
    <w:rsid w:val="006D578C"/>
    <w:rsid w:val="006D6841"/>
    <w:rsid w:val="006D778F"/>
    <w:rsid w:val="006E021A"/>
    <w:rsid w:val="006E4895"/>
    <w:rsid w:val="006E5ADC"/>
    <w:rsid w:val="006E75D0"/>
    <w:rsid w:val="006F40A2"/>
    <w:rsid w:val="006F503C"/>
    <w:rsid w:val="006F6A28"/>
    <w:rsid w:val="00712A35"/>
    <w:rsid w:val="007148BC"/>
    <w:rsid w:val="00725E31"/>
    <w:rsid w:val="00726D01"/>
    <w:rsid w:val="00727C8C"/>
    <w:rsid w:val="00742230"/>
    <w:rsid w:val="007521DF"/>
    <w:rsid w:val="007528D3"/>
    <w:rsid w:val="007540F7"/>
    <w:rsid w:val="0076279A"/>
    <w:rsid w:val="00766F90"/>
    <w:rsid w:val="00771B46"/>
    <w:rsid w:val="00772324"/>
    <w:rsid w:val="0078176D"/>
    <w:rsid w:val="007822B5"/>
    <w:rsid w:val="007858D8"/>
    <w:rsid w:val="0079283B"/>
    <w:rsid w:val="0079748F"/>
    <w:rsid w:val="007A5FE7"/>
    <w:rsid w:val="007B4106"/>
    <w:rsid w:val="007B5D24"/>
    <w:rsid w:val="007D00F5"/>
    <w:rsid w:val="007E4A57"/>
    <w:rsid w:val="007E6744"/>
    <w:rsid w:val="007E7EDF"/>
    <w:rsid w:val="007F1805"/>
    <w:rsid w:val="007F56FC"/>
    <w:rsid w:val="007F7493"/>
    <w:rsid w:val="00800150"/>
    <w:rsid w:val="008058DA"/>
    <w:rsid w:val="00810064"/>
    <w:rsid w:val="008122A7"/>
    <w:rsid w:val="00814C20"/>
    <w:rsid w:val="00815B4C"/>
    <w:rsid w:val="008163CF"/>
    <w:rsid w:val="00821839"/>
    <w:rsid w:val="008226B6"/>
    <w:rsid w:val="00822A95"/>
    <w:rsid w:val="008241CD"/>
    <w:rsid w:val="008245C9"/>
    <w:rsid w:val="0083474B"/>
    <w:rsid w:val="00835CD3"/>
    <w:rsid w:val="00837A7C"/>
    <w:rsid w:val="00841623"/>
    <w:rsid w:val="00844F71"/>
    <w:rsid w:val="00845371"/>
    <w:rsid w:val="00845658"/>
    <w:rsid w:val="008569A4"/>
    <w:rsid w:val="00857E80"/>
    <w:rsid w:val="008636D4"/>
    <w:rsid w:val="0087131B"/>
    <w:rsid w:val="0087142E"/>
    <w:rsid w:val="008773BE"/>
    <w:rsid w:val="00882359"/>
    <w:rsid w:val="008A45B9"/>
    <w:rsid w:val="008A48C3"/>
    <w:rsid w:val="008A5AC6"/>
    <w:rsid w:val="008A6BD4"/>
    <w:rsid w:val="008A76DC"/>
    <w:rsid w:val="008B0F79"/>
    <w:rsid w:val="008C3409"/>
    <w:rsid w:val="008C6A7C"/>
    <w:rsid w:val="008C7519"/>
    <w:rsid w:val="008D3788"/>
    <w:rsid w:val="008D62D9"/>
    <w:rsid w:val="008E13F0"/>
    <w:rsid w:val="008E7B93"/>
    <w:rsid w:val="008F04C6"/>
    <w:rsid w:val="008F6BD2"/>
    <w:rsid w:val="008F7441"/>
    <w:rsid w:val="00901DD8"/>
    <w:rsid w:val="00903B08"/>
    <w:rsid w:val="009062F0"/>
    <w:rsid w:val="00915300"/>
    <w:rsid w:val="00916CD5"/>
    <w:rsid w:val="009212C4"/>
    <w:rsid w:val="009235AE"/>
    <w:rsid w:val="00930020"/>
    <w:rsid w:val="009319AB"/>
    <w:rsid w:val="00935280"/>
    <w:rsid w:val="00941130"/>
    <w:rsid w:val="00941186"/>
    <w:rsid w:val="009433C1"/>
    <w:rsid w:val="00944C05"/>
    <w:rsid w:val="00945535"/>
    <w:rsid w:val="00952512"/>
    <w:rsid w:val="00954587"/>
    <w:rsid w:val="009666CF"/>
    <w:rsid w:val="00973629"/>
    <w:rsid w:val="00975E40"/>
    <w:rsid w:val="00982D3C"/>
    <w:rsid w:val="00985CB3"/>
    <w:rsid w:val="009959B5"/>
    <w:rsid w:val="009967AE"/>
    <w:rsid w:val="009A25E9"/>
    <w:rsid w:val="009B2458"/>
    <w:rsid w:val="009B52CD"/>
    <w:rsid w:val="009C0D1D"/>
    <w:rsid w:val="009C388F"/>
    <w:rsid w:val="009D3632"/>
    <w:rsid w:val="009D7D83"/>
    <w:rsid w:val="009F2CC5"/>
    <w:rsid w:val="009F6BAF"/>
    <w:rsid w:val="00A01912"/>
    <w:rsid w:val="00A02C70"/>
    <w:rsid w:val="00A03CEB"/>
    <w:rsid w:val="00A05E6F"/>
    <w:rsid w:val="00A07762"/>
    <w:rsid w:val="00A175ED"/>
    <w:rsid w:val="00A228B5"/>
    <w:rsid w:val="00A250B6"/>
    <w:rsid w:val="00A2627C"/>
    <w:rsid w:val="00A3093A"/>
    <w:rsid w:val="00A319BB"/>
    <w:rsid w:val="00A4316E"/>
    <w:rsid w:val="00A56219"/>
    <w:rsid w:val="00A6361E"/>
    <w:rsid w:val="00A67D72"/>
    <w:rsid w:val="00A741F4"/>
    <w:rsid w:val="00A75D82"/>
    <w:rsid w:val="00A814CD"/>
    <w:rsid w:val="00A81ABE"/>
    <w:rsid w:val="00A83DC4"/>
    <w:rsid w:val="00A84C14"/>
    <w:rsid w:val="00A879A1"/>
    <w:rsid w:val="00AA7488"/>
    <w:rsid w:val="00AB1704"/>
    <w:rsid w:val="00AB40E6"/>
    <w:rsid w:val="00AB484F"/>
    <w:rsid w:val="00AC2316"/>
    <w:rsid w:val="00AC3050"/>
    <w:rsid w:val="00AC39CB"/>
    <w:rsid w:val="00AD28C9"/>
    <w:rsid w:val="00AD436F"/>
    <w:rsid w:val="00AD5FF2"/>
    <w:rsid w:val="00AE26FF"/>
    <w:rsid w:val="00AE4168"/>
    <w:rsid w:val="00AF39CC"/>
    <w:rsid w:val="00AF56AB"/>
    <w:rsid w:val="00AF7C02"/>
    <w:rsid w:val="00B01B14"/>
    <w:rsid w:val="00B05E1E"/>
    <w:rsid w:val="00B11A74"/>
    <w:rsid w:val="00B17DED"/>
    <w:rsid w:val="00B21331"/>
    <w:rsid w:val="00B227BA"/>
    <w:rsid w:val="00B331CE"/>
    <w:rsid w:val="00B336A5"/>
    <w:rsid w:val="00B33E3B"/>
    <w:rsid w:val="00B370FC"/>
    <w:rsid w:val="00B504D7"/>
    <w:rsid w:val="00B51253"/>
    <w:rsid w:val="00B55788"/>
    <w:rsid w:val="00B570D9"/>
    <w:rsid w:val="00B574FC"/>
    <w:rsid w:val="00B60C7D"/>
    <w:rsid w:val="00B614B2"/>
    <w:rsid w:val="00B62183"/>
    <w:rsid w:val="00B629B3"/>
    <w:rsid w:val="00B64328"/>
    <w:rsid w:val="00B6475A"/>
    <w:rsid w:val="00B74C2E"/>
    <w:rsid w:val="00B74C8B"/>
    <w:rsid w:val="00B77DB8"/>
    <w:rsid w:val="00B83F8A"/>
    <w:rsid w:val="00B866EE"/>
    <w:rsid w:val="00B9501D"/>
    <w:rsid w:val="00BA13BB"/>
    <w:rsid w:val="00BA3D3D"/>
    <w:rsid w:val="00BB031C"/>
    <w:rsid w:val="00BB0855"/>
    <w:rsid w:val="00BB5D43"/>
    <w:rsid w:val="00BC723F"/>
    <w:rsid w:val="00BD4FDC"/>
    <w:rsid w:val="00BD60EF"/>
    <w:rsid w:val="00BE1978"/>
    <w:rsid w:val="00BE382C"/>
    <w:rsid w:val="00BE7B27"/>
    <w:rsid w:val="00BF34AA"/>
    <w:rsid w:val="00BF7AF9"/>
    <w:rsid w:val="00C01505"/>
    <w:rsid w:val="00C03B7E"/>
    <w:rsid w:val="00C07054"/>
    <w:rsid w:val="00C104FF"/>
    <w:rsid w:val="00C153FF"/>
    <w:rsid w:val="00C16DA7"/>
    <w:rsid w:val="00C246A7"/>
    <w:rsid w:val="00C247A5"/>
    <w:rsid w:val="00C30672"/>
    <w:rsid w:val="00C308EF"/>
    <w:rsid w:val="00C30AF1"/>
    <w:rsid w:val="00C351B2"/>
    <w:rsid w:val="00C5325F"/>
    <w:rsid w:val="00C535E8"/>
    <w:rsid w:val="00C639FC"/>
    <w:rsid w:val="00C64A54"/>
    <w:rsid w:val="00C72AB8"/>
    <w:rsid w:val="00C76C99"/>
    <w:rsid w:val="00C8120C"/>
    <w:rsid w:val="00C81896"/>
    <w:rsid w:val="00C856FC"/>
    <w:rsid w:val="00C93D01"/>
    <w:rsid w:val="00C94A57"/>
    <w:rsid w:val="00C97ED0"/>
    <w:rsid w:val="00CA39FE"/>
    <w:rsid w:val="00CA72D8"/>
    <w:rsid w:val="00CA7A67"/>
    <w:rsid w:val="00CB2671"/>
    <w:rsid w:val="00CB5667"/>
    <w:rsid w:val="00CB72E0"/>
    <w:rsid w:val="00CC21B8"/>
    <w:rsid w:val="00CD6E8A"/>
    <w:rsid w:val="00CE5814"/>
    <w:rsid w:val="00D025D1"/>
    <w:rsid w:val="00D02E8F"/>
    <w:rsid w:val="00D03F2E"/>
    <w:rsid w:val="00D05157"/>
    <w:rsid w:val="00D07F10"/>
    <w:rsid w:val="00D12FA4"/>
    <w:rsid w:val="00D25A12"/>
    <w:rsid w:val="00D420A3"/>
    <w:rsid w:val="00D43313"/>
    <w:rsid w:val="00D438C0"/>
    <w:rsid w:val="00D4418C"/>
    <w:rsid w:val="00D55DA0"/>
    <w:rsid w:val="00D66518"/>
    <w:rsid w:val="00D666F9"/>
    <w:rsid w:val="00D67824"/>
    <w:rsid w:val="00D81120"/>
    <w:rsid w:val="00D81FB6"/>
    <w:rsid w:val="00D852D8"/>
    <w:rsid w:val="00D8579E"/>
    <w:rsid w:val="00D90CBF"/>
    <w:rsid w:val="00D95348"/>
    <w:rsid w:val="00DA1E74"/>
    <w:rsid w:val="00DA54CA"/>
    <w:rsid w:val="00DA629E"/>
    <w:rsid w:val="00DB054E"/>
    <w:rsid w:val="00DB1F1E"/>
    <w:rsid w:val="00DB6659"/>
    <w:rsid w:val="00DC2311"/>
    <w:rsid w:val="00DD44B0"/>
    <w:rsid w:val="00DD4938"/>
    <w:rsid w:val="00DD50F1"/>
    <w:rsid w:val="00DD7BAA"/>
    <w:rsid w:val="00DD7E8E"/>
    <w:rsid w:val="00DE201D"/>
    <w:rsid w:val="00DE32F2"/>
    <w:rsid w:val="00DF0E18"/>
    <w:rsid w:val="00E037E0"/>
    <w:rsid w:val="00E055D7"/>
    <w:rsid w:val="00E112E6"/>
    <w:rsid w:val="00E16EDD"/>
    <w:rsid w:val="00E202F3"/>
    <w:rsid w:val="00E228E4"/>
    <w:rsid w:val="00E2334E"/>
    <w:rsid w:val="00E24AF9"/>
    <w:rsid w:val="00E33300"/>
    <w:rsid w:val="00E343A3"/>
    <w:rsid w:val="00E379F9"/>
    <w:rsid w:val="00E51109"/>
    <w:rsid w:val="00E57421"/>
    <w:rsid w:val="00E602CF"/>
    <w:rsid w:val="00E603B6"/>
    <w:rsid w:val="00E60E7C"/>
    <w:rsid w:val="00E620B6"/>
    <w:rsid w:val="00E63296"/>
    <w:rsid w:val="00E63FA2"/>
    <w:rsid w:val="00E64594"/>
    <w:rsid w:val="00E73AC3"/>
    <w:rsid w:val="00E7795F"/>
    <w:rsid w:val="00E8104E"/>
    <w:rsid w:val="00E81C7E"/>
    <w:rsid w:val="00E81DB8"/>
    <w:rsid w:val="00E85594"/>
    <w:rsid w:val="00E862B3"/>
    <w:rsid w:val="00E94E7D"/>
    <w:rsid w:val="00E968B1"/>
    <w:rsid w:val="00EA126A"/>
    <w:rsid w:val="00EB0B83"/>
    <w:rsid w:val="00EB3924"/>
    <w:rsid w:val="00EB3BF6"/>
    <w:rsid w:val="00EB63C6"/>
    <w:rsid w:val="00EB64C2"/>
    <w:rsid w:val="00EC1D02"/>
    <w:rsid w:val="00EC603A"/>
    <w:rsid w:val="00ED0EA4"/>
    <w:rsid w:val="00ED3B34"/>
    <w:rsid w:val="00ED5628"/>
    <w:rsid w:val="00ED6A27"/>
    <w:rsid w:val="00EE07D6"/>
    <w:rsid w:val="00EE5A8F"/>
    <w:rsid w:val="00EF07B7"/>
    <w:rsid w:val="00EF0C3C"/>
    <w:rsid w:val="00EF202A"/>
    <w:rsid w:val="00F061B9"/>
    <w:rsid w:val="00F114F9"/>
    <w:rsid w:val="00F127F2"/>
    <w:rsid w:val="00F26D77"/>
    <w:rsid w:val="00F30BB8"/>
    <w:rsid w:val="00F33D04"/>
    <w:rsid w:val="00F3645D"/>
    <w:rsid w:val="00F37EFB"/>
    <w:rsid w:val="00F4221B"/>
    <w:rsid w:val="00F54891"/>
    <w:rsid w:val="00F6282A"/>
    <w:rsid w:val="00F64E80"/>
    <w:rsid w:val="00F73DD8"/>
    <w:rsid w:val="00F8135B"/>
    <w:rsid w:val="00F82245"/>
    <w:rsid w:val="00F945DA"/>
    <w:rsid w:val="00FB0267"/>
    <w:rsid w:val="00FB0C3D"/>
    <w:rsid w:val="00FB5C22"/>
    <w:rsid w:val="00FB6C1A"/>
    <w:rsid w:val="00FB7AAA"/>
    <w:rsid w:val="00FC146C"/>
    <w:rsid w:val="00FC1C97"/>
    <w:rsid w:val="00FC50A7"/>
    <w:rsid w:val="00FC6BD1"/>
    <w:rsid w:val="00FC7BF5"/>
    <w:rsid w:val="00FD0EDD"/>
    <w:rsid w:val="00FD25DE"/>
    <w:rsid w:val="00FD6A39"/>
    <w:rsid w:val="00FE1911"/>
    <w:rsid w:val="00FE1FC2"/>
    <w:rsid w:val="00FE31C9"/>
    <w:rsid w:val="00FE4EFB"/>
    <w:rsid w:val="00FE6BF5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33CA4"/>
  <w15:docId w15:val="{4467BF90-FF46-4456-8DB3-C116D806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AC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2F6"/>
    <w:pPr>
      <w:spacing w:before="100" w:beforeAutospacing="1" w:after="100" w:afterAutospacing="1"/>
    </w:pPr>
    <w:rPr>
      <w:szCs w:val="24"/>
    </w:rPr>
  </w:style>
  <w:style w:type="character" w:customStyle="1" w:styleId="null">
    <w:name w:val="null"/>
    <w:rsid w:val="006332F6"/>
  </w:style>
  <w:style w:type="character" w:styleId="Emphasis">
    <w:name w:val="Emphasis"/>
    <w:uiPriority w:val="20"/>
    <w:qFormat/>
    <w:rsid w:val="006332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924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9241B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924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9241B"/>
    <w:rPr>
      <w:sz w:val="22"/>
      <w:szCs w:val="22"/>
    </w:rPr>
  </w:style>
  <w:style w:type="character" w:styleId="Hyperlink">
    <w:name w:val="Hyperlink"/>
    <w:rsid w:val="00692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1E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30C7"/>
    <w:pPr>
      <w:jc w:val="both"/>
    </w:pPr>
    <w:rPr>
      <w:rFonts w:ascii="Arial" w:eastAsia="Calibri" w:hAnsi="Arial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3630C7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link w:val="BodyTextIndent"/>
    <w:uiPriority w:val="99"/>
    <w:rsid w:val="003630C7"/>
    <w:rPr>
      <w:sz w:val="22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C8120C"/>
    <w:pPr>
      <w:ind w:left="720"/>
      <w:contextualSpacing/>
    </w:pPr>
  </w:style>
  <w:style w:type="character" w:customStyle="1" w:styleId="ppar">
    <w:name w:val="p_par"/>
    <w:basedOn w:val="DefaultParagraphFont"/>
    <w:rsid w:val="00E73AC3"/>
    <w:rPr>
      <w:vanish w:val="0"/>
      <w:webHidden w:val="0"/>
      <w:sz w:val="24"/>
      <w:szCs w:val="24"/>
      <w:specVanish w:val="0"/>
    </w:rPr>
  </w:style>
  <w:style w:type="character" w:customStyle="1" w:styleId="plinbdy">
    <w:name w:val="p_lin_bdy"/>
    <w:basedOn w:val="DefaultParagraphFont"/>
    <w:rsid w:val="00E73AC3"/>
  </w:style>
  <w:style w:type="table" w:styleId="TableGrid">
    <w:name w:val="Table Grid"/>
    <w:basedOn w:val="TableNormal"/>
    <w:uiPriority w:val="59"/>
    <w:rsid w:val="008C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81C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1C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erais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5933-9A22-4879-968C-A33B9E78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operai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BiaFrumuFrumu</dc:creator>
  <cp:lastModifiedBy>Windows User</cp:lastModifiedBy>
  <cp:revision>2</cp:revision>
  <cp:lastPrinted>2021-03-31T11:07:00Z</cp:lastPrinted>
  <dcterms:created xsi:type="dcterms:W3CDTF">2021-05-13T08:09:00Z</dcterms:created>
  <dcterms:modified xsi:type="dcterms:W3CDTF">2021-05-13T08:09:00Z</dcterms:modified>
</cp:coreProperties>
</file>